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7B" w:rsidRDefault="0030427B" w:rsidP="009D5F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303" w:rsidRPr="00303824" w:rsidRDefault="009D5F5B" w:rsidP="009D5F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3824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303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5B" w:rsidRPr="00303824" w:rsidRDefault="009D5F5B" w:rsidP="009D5F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1479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Pr="00303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47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Pr="00303824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761479">
        <w:rPr>
          <w:rFonts w:ascii="Times New Roman" w:hAnsi="Times New Roman" w:cs="Times New Roman"/>
          <w:sz w:val="28"/>
          <w:szCs w:val="28"/>
          <w:lang w:val="uk-UA"/>
        </w:rPr>
        <w:t>_ №</w:t>
      </w:r>
      <w:r w:rsidRPr="00303824">
        <w:rPr>
          <w:rFonts w:ascii="Times New Roman" w:hAnsi="Times New Roman" w:cs="Times New Roman"/>
          <w:sz w:val="28"/>
          <w:szCs w:val="28"/>
          <w:lang w:val="uk-UA"/>
        </w:rPr>
        <w:t xml:space="preserve"> ________</w:t>
      </w:r>
    </w:p>
    <w:p w:rsidR="00FE4EFB" w:rsidRPr="00303824" w:rsidRDefault="00FE4EFB" w:rsidP="0030382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842"/>
        <w:gridCol w:w="2552"/>
        <w:gridCol w:w="1984"/>
        <w:gridCol w:w="1275"/>
        <w:gridCol w:w="1276"/>
        <w:gridCol w:w="2268"/>
      </w:tblGrid>
      <w:tr w:rsidR="00C145B5" w:rsidRPr="00761479" w:rsidTr="00D64E39">
        <w:trPr>
          <w:trHeight w:val="330"/>
        </w:trPr>
        <w:tc>
          <w:tcPr>
            <w:tcW w:w="3823" w:type="dxa"/>
            <w:vMerge w:val="restart"/>
          </w:tcPr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заходів</w:t>
            </w:r>
          </w:p>
        </w:tc>
        <w:tc>
          <w:tcPr>
            <w:tcW w:w="1842" w:type="dxa"/>
            <w:vMerge w:val="restart"/>
          </w:tcPr>
          <w:p w:rsidR="00EF4AA9" w:rsidRPr="00303824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2" w:type="dxa"/>
            <w:vMerge w:val="restart"/>
          </w:tcPr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4AA9" w:rsidRPr="00303824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984" w:type="dxa"/>
            <w:vMerge w:val="restart"/>
          </w:tcPr>
          <w:p w:rsidR="00EF4AA9" w:rsidRPr="00303824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551" w:type="dxa"/>
            <w:gridSpan w:val="2"/>
          </w:tcPr>
          <w:p w:rsidR="00EF4AA9" w:rsidRPr="00303824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и фінансування</w:t>
            </w:r>
            <w:r w:rsid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2268" w:type="dxa"/>
            <w:vMerge w:val="restart"/>
          </w:tcPr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C145B5" w:rsidRPr="00303824" w:rsidTr="00D64E39">
        <w:trPr>
          <w:trHeight w:val="300"/>
        </w:trPr>
        <w:tc>
          <w:tcPr>
            <w:tcW w:w="3823" w:type="dxa"/>
            <w:vMerge/>
          </w:tcPr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EF4AA9" w:rsidRPr="00303824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1276" w:type="dxa"/>
          </w:tcPr>
          <w:p w:rsidR="00EF4AA9" w:rsidRPr="00303824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68" w:type="dxa"/>
            <w:vMerge/>
          </w:tcPr>
          <w:p w:rsidR="00EF4AA9" w:rsidRPr="00303824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5B5" w:rsidRPr="00027DD6" w:rsidTr="00D64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5B5" w:rsidRPr="00303824" w:rsidRDefault="00C145B5" w:rsidP="00027DD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6. Проведення форумів, конференцій, семінарів</w:t>
            </w:r>
            <w:r w:rsidR="005F5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ренінгів</w:t>
            </w:r>
            <w:r w:rsidR="0002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вчань</w:t>
            </w:r>
            <w:r w:rsidR="005F5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</w:t>
            </w: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’єктів підприємницької діяльності </w:t>
            </w:r>
            <w:r w:rsidR="005F5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ельного, ресторанного, екскурсійного обслуговування туристів</w:t>
            </w:r>
            <w:r w:rsidR="0002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їх працівників)</w:t>
            </w: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лученням експертів національного та міжнародного рівн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5B5" w:rsidRPr="00303824" w:rsidRDefault="00C145B5" w:rsidP="00303824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18 роки</w:t>
            </w:r>
          </w:p>
          <w:p w:rsidR="00C145B5" w:rsidRPr="00303824" w:rsidRDefault="00C145B5" w:rsidP="00303824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B5" w:rsidRPr="00303824" w:rsidRDefault="00C145B5" w:rsidP="00836A2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зму та промоції міста, управління </w:t>
            </w: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п</w:t>
            </w:r>
            <w:r w:rsidR="0002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ництва та реклами</w:t>
            </w: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B5" w:rsidRPr="00303824" w:rsidRDefault="00C145B5" w:rsidP="0030382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 </w:t>
            </w:r>
            <w:r w:rsidRPr="00303824">
              <w:rPr>
                <w:rFonts w:ascii="Times New Roman" w:hAnsi="Times New Roman" w:cs="Times New Roman"/>
                <w:sz w:val="28"/>
                <w:szCs w:val="28"/>
              </w:rPr>
              <w:t xml:space="preserve">бюджету </w:t>
            </w:r>
            <w:proofErr w:type="spellStart"/>
            <w:r w:rsidRPr="00303824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3038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3824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303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824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5B5" w:rsidRPr="00303824" w:rsidRDefault="00CF3561" w:rsidP="0030382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C145B5"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5B5" w:rsidRPr="00303824" w:rsidRDefault="00CF3561" w:rsidP="0030382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C145B5" w:rsidRPr="0030382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45B5" w:rsidRPr="00027DD6" w:rsidRDefault="00A00669" w:rsidP="00A0066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розвитку МСП у місті Луцьку, п</w:t>
            </w:r>
            <w:r w:rsidR="00C145B5"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ищення рівня залучення туристичн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бізнесу до розвитку міста</w:t>
            </w:r>
            <w:r w:rsidR="00C145B5"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івня сфери гостинності, налагодження тіснішої спі</w:t>
            </w:r>
            <w:r w:rsidR="0002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 влади, громади і бізнесу</w:t>
            </w:r>
          </w:p>
        </w:tc>
      </w:tr>
      <w:tr w:rsidR="00C145B5" w:rsidRPr="00303824" w:rsidTr="00D64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5B5" w:rsidRPr="00303824" w:rsidRDefault="00C145B5" w:rsidP="00C145B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7. Включення міста Луцька до туристичних маршрутів, збільшення кількості туристичних груп у мі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5B5" w:rsidRPr="00303824" w:rsidRDefault="00C145B5" w:rsidP="00C145B5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18 роки</w:t>
            </w:r>
          </w:p>
          <w:p w:rsidR="00C145B5" w:rsidRPr="00303824" w:rsidRDefault="00C145B5" w:rsidP="00C145B5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B5" w:rsidRPr="00303824" w:rsidRDefault="00C145B5" w:rsidP="00D64E3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зму та промоції міста, управління </w:t>
            </w:r>
            <w:r w:rsidRPr="0030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підприємництва та реклами, </w:t>
            </w:r>
            <w:r w:rsidR="0002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стичні </w:t>
            </w:r>
            <w:proofErr w:type="spellStart"/>
            <w:r w:rsidR="00027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н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B5" w:rsidRPr="00303824" w:rsidRDefault="00027DD6" w:rsidP="00C145B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шторисів вит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5B5" w:rsidRDefault="00C145B5" w:rsidP="00847F7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5B5" w:rsidRDefault="00C145B5" w:rsidP="00847F7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B5" w:rsidRPr="00303824" w:rsidRDefault="00C145B5" w:rsidP="00C145B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61479" w:rsidRPr="0026303D" w:rsidRDefault="00761479" w:rsidP="00956AFB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FE4EFB" w:rsidRPr="00303824" w:rsidRDefault="00FE4EFB" w:rsidP="00FE4E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824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9F079E" w:rsidRPr="00303824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303824">
        <w:rPr>
          <w:rFonts w:ascii="Times New Roman" w:hAnsi="Times New Roman" w:cs="Times New Roman"/>
          <w:sz w:val="28"/>
          <w:szCs w:val="28"/>
          <w:lang w:val="uk-UA"/>
        </w:rPr>
        <w:t xml:space="preserve">ради                                                                                                                                            </w:t>
      </w:r>
      <w:r w:rsidR="009F079E" w:rsidRPr="003038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03824">
        <w:rPr>
          <w:rFonts w:ascii="Times New Roman" w:hAnsi="Times New Roman" w:cs="Times New Roman"/>
          <w:sz w:val="28"/>
          <w:szCs w:val="28"/>
          <w:lang w:val="uk-UA"/>
        </w:rPr>
        <w:t xml:space="preserve"> Григорій Пустовіт</w:t>
      </w:r>
    </w:p>
    <w:p w:rsidR="00C26F67" w:rsidRPr="0026303D" w:rsidRDefault="00C26F67" w:rsidP="00FE4EFB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761479" w:rsidRDefault="00761479" w:rsidP="00FE4EFB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761479" w:rsidSect="0026303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4"/>
    <w:rsid w:val="00027DD6"/>
    <w:rsid w:val="00166BF7"/>
    <w:rsid w:val="0026303D"/>
    <w:rsid w:val="002B618F"/>
    <w:rsid w:val="00303824"/>
    <w:rsid w:val="0030427B"/>
    <w:rsid w:val="003B520D"/>
    <w:rsid w:val="005F555C"/>
    <w:rsid w:val="00761479"/>
    <w:rsid w:val="007A7E71"/>
    <w:rsid w:val="007E5298"/>
    <w:rsid w:val="00836A29"/>
    <w:rsid w:val="00847F76"/>
    <w:rsid w:val="00930014"/>
    <w:rsid w:val="00956AFB"/>
    <w:rsid w:val="0099229B"/>
    <w:rsid w:val="009D5F5B"/>
    <w:rsid w:val="009F079E"/>
    <w:rsid w:val="009F65C5"/>
    <w:rsid w:val="00A00669"/>
    <w:rsid w:val="00AF1303"/>
    <w:rsid w:val="00C145B5"/>
    <w:rsid w:val="00C26F67"/>
    <w:rsid w:val="00CF3561"/>
    <w:rsid w:val="00D64E39"/>
    <w:rsid w:val="00D812F7"/>
    <w:rsid w:val="00E157CC"/>
    <w:rsid w:val="00E32A33"/>
    <w:rsid w:val="00E92974"/>
    <w:rsid w:val="00EF4AA9"/>
    <w:rsid w:val="00FB308C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6AA7"/>
  <w15:chartTrackingRefBased/>
  <w15:docId w15:val="{0A39A203-97AB-4739-9E11-3F02E8CC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A87F-D045-4DDE-A63C-447BE049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</dc:creator>
  <cp:keywords/>
  <dc:description/>
  <cp:lastModifiedBy>Mazur</cp:lastModifiedBy>
  <cp:revision>24</cp:revision>
  <cp:lastPrinted>2017-10-31T09:46:00Z</cp:lastPrinted>
  <dcterms:created xsi:type="dcterms:W3CDTF">2017-07-28T10:42:00Z</dcterms:created>
  <dcterms:modified xsi:type="dcterms:W3CDTF">2017-10-31T14:23:00Z</dcterms:modified>
</cp:coreProperties>
</file>